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margin" w:tblpXSpec="center" w:tblpY="500"/>
        <w:tblW w:w="9923" w:type="dxa"/>
        <w:tblLook w:val="04A0" w:firstRow="1" w:lastRow="0" w:firstColumn="1" w:lastColumn="0" w:noHBand="0" w:noVBand="1"/>
      </w:tblPr>
      <w:tblGrid>
        <w:gridCol w:w="1124"/>
        <w:gridCol w:w="19"/>
        <w:gridCol w:w="1052"/>
        <w:gridCol w:w="1944"/>
        <w:gridCol w:w="1324"/>
        <w:gridCol w:w="968"/>
        <w:gridCol w:w="2226"/>
        <w:gridCol w:w="11"/>
        <w:gridCol w:w="1255"/>
      </w:tblGrid>
      <w:tr w:rsidR="00000767" w14:paraId="5D076F94" w14:textId="77777777" w:rsidTr="00441038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E117866" w14:textId="00E2392D" w:rsidR="00000767" w:rsidRPr="00E137D3" w:rsidRDefault="0088260C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eastAsia="en-US"/>
              </w:rPr>
              <w:t xml:space="preserve"> </w:t>
            </w:r>
            <w:r w:rsidR="00000767"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4F4495F4" w14:textId="77777777" w:rsidR="00000767" w:rsidRPr="00E137D3" w:rsidRDefault="00000767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4460" w:type="dxa"/>
            <w:gridSpan w:val="4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3994A0" w14:textId="77777777" w:rsidR="00000767" w:rsidRPr="00E137D3" w:rsidRDefault="00000767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 xml:space="preserve">Saint Jacques Val des </w:t>
            </w:r>
            <w:proofErr w:type="spellStart"/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Usses</w:t>
            </w:r>
            <w:proofErr w:type="spellEnd"/>
          </w:p>
        </w:tc>
      </w:tr>
      <w:tr w:rsidR="00441038" w14:paraId="143056EF" w14:textId="77777777" w:rsidTr="00441038">
        <w:trPr>
          <w:trHeight w:val="494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0561D" w14:textId="77777777" w:rsidR="00F249DF" w:rsidRPr="00E137D3" w:rsidRDefault="00F249DF" w:rsidP="00F249DF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20445BE" w14:textId="77777777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44E22" w14:textId="77777777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4F6657F6" w14:textId="66970A8F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èr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94F5C" w14:textId="77777777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7651D7" w14:textId="77777777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2E81A4" w14:textId="080955F8" w:rsidR="00F249DF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ère</w:t>
            </w:r>
          </w:p>
        </w:tc>
      </w:tr>
      <w:tr w:rsidR="00AE2187" w14:paraId="6BA1F4CA" w14:textId="77777777" w:rsidTr="00441038">
        <w:trPr>
          <w:trHeight w:val="237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FD93DAC" w14:textId="014289F4" w:rsidR="00F249DF" w:rsidRPr="00000767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 xml:space="preserve">Sa 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>01</w:t>
            </w:r>
          </w:p>
        </w:tc>
        <w:tc>
          <w:tcPr>
            <w:tcW w:w="107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1FFEE6" w14:textId="1088F1C5" w:rsidR="00F249DF" w:rsidRPr="00000767" w:rsidRDefault="00F249DF" w:rsidP="00F249DF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>11h</w:t>
            </w:r>
          </w:p>
        </w:tc>
        <w:tc>
          <w:tcPr>
            <w:tcW w:w="1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2828A83" w14:textId="001FCD40" w:rsidR="00F249DF" w:rsidRPr="00F249DF" w:rsidRDefault="00F249DF" w:rsidP="00F249D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F249DF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 xml:space="preserve">Confessions Adoration </w:t>
            </w:r>
            <w:proofErr w:type="spellStart"/>
            <w:r w:rsidRPr="00F249DF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eyssel</w:t>
            </w:r>
            <w:proofErr w:type="spellEnd"/>
            <w:r w:rsidRPr="00F249DF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 xml:space="preserve"> 74</w:t>
            </w:r>
          </w:p>
        </w:tc>
        <w:tc>
          <w:tcPr>
            <w:tcW w:w="1324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6508659B" w14:textId="2984D840" w:rsidR="00F249DF" w:rsidRPr="00F249DF" w:rsidRDefault="004C1C7A" w:rsidP="004C1C7A">
            <w:pPr>
              <w:jc w:val="center"/>
              <w:rPr>
                <w:rFonts w:ascii="Arial Narrow" w:hAnsi="Arial Narrow"/>
                <w:bCs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val="en-US" w:eastAsia="en-US"/>
              </w:rPr>
              <w:t>Serge</w:t>
            </w:r>
          </w:p>
        </w:tc>
        <w:tc>
          <w:tcPr>
            <w:tcW w:w="968" w:type="dxa"/>
            <w:vMerge w:val="restart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ED6FC" w14:textId="7612CB37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18h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73635" w14:textId="77777777" w:rsidR="00F249DF" w:rsidRDefault="00F249DF" w:rsidP="00F249DF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>Mess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>défunt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 </w:t>
            </w:r>
          </w:p>
          <w:p w14:paraId="5E5D4FFC" w14:textId="242D2DEA" w:rsidR="00F249DF" w:rsidRPr="00000767" w:rsidRDefault="00F249DF" w:rsidP="00F249DF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>équip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>Vuache</w:t>
            </w:r>
            <w:proofErr w:type="spellEnd"/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5209" w14:textId="4CE6801A" w:rsidR="00F249DF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  <w:lang w:val="en-US" w:eastAsia="en-US"/>
              </w:rPr>
              <w:t>Sébastien</w:t>
            </w:r>
            <w:proofErr w:type="spellEnd"/>
          </w:p>
        </w:tc>
      </w:tr>
      <w:tr w:rsidR="00AE2187" w14:paraId="075F768F" w14:textId="77777777" w:rsidTr="00441038">
        <w:trPr>
          <w:trHeight w:val="237"/>
        </w:trPr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204DA3B" w14:textId="791A4E80" w:rsidR="00F249DF" w:rsidRPr="00000767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0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34D20A" w14:textId="24A34AC5" w:rsidR="00F249DF" w:rsidRDefault="00F249DF" w:rsidP="00F249DF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>19h</w:t>
            </w:r>
          </w:p>
        </w:tc>
        <w:tc>
          <w:tcPr>
            <w:tcW w:w="19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86AA3D9" w14:textId="728F63B0" w:rsidR="00F249DF" w:rsidRDefault="00AE2187" w:rsidP="00F249D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Challonges</w:t>
            </w:r>
            <w:proofErr w:type="spellEnd"/>
          </w:p>
        </w:tc>
        <w:tc>
          <w:tcPr>
            <w:tcW w:w="1324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4E1C89FB" w14:textId="1A41BA5C" w:rsidR="00F249DF" w:rsidRPr="00F249DF" w:rsidRDefault="004C1C7A" w:rsidP="004C1C7A">
            <w:pPr>
              <w:jc w:val="center"/>
              <w:rPr>
                <w:rFonts w:ascii="Arial Narrow" w:hAnsi="Arial Narrow"/>
                <w:bCs/>
                <w:sz w:val="28"/>
                <w:szCs w:val="28"/>
                <w:lang w:val="en-US" w:eastAsia="en-US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val="en-US" w:eastAsia="en-US"/>
              </w:rPr>
              <w:t>Serge</w:t>
            </w:r>
          </w:p>
        </w:tc>
        <w:tc>
          <w:tcPr>
            <w:tcW w:w="968" w:type="dxa"/>
            <w:vMerge/>
            <w:tcBorders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4D55" w14:textId="77777777" w:rsidR="00F249DF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223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85FB" w14:textId="77777777" w:rsidR="00F249DF" w:rsidRDefault="00F249DF" w:rsidP="00F249DF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</w:p>
        </w:tc>
        <w:tc>
          <w:tcPr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DA855" w14:textId="77777777" w:rsidR="00F249DF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F249DF" w14:paraId="12FFF614" w14:textId="77777777" w:rsidTr="00441038"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38DB33" w14:textId="782D1997" w:rsidR="00000767" w:rsidRPr="00000767" w:rsidRDefault="007F372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0</w:t>
            </w:r>
            <w:r w:rsidR="00C737F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2</w:t>
            </w:r>
          </w:p>
          <w:p w14:paraId="033E0A13" w14:textId="77777777" w:rsidR="00000767" w:rsidRPr="00000767" w:rsidRDefault="0000076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152682" w14:textId="05AF5E23" w:rsidR="00000767" w:rsidRPr="00000767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</w:t>
            </w:r>
            <w:r w:rsidR="00000767"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  <w:r w:rsidR="00D779D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313C85" w14:textId="4661FD0A" w:rsidR="00000767" w:rsidRDefault="0000076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Seyssel</w:t>
            </w:r>
            <w:proofErr w:type="spellEnd"/>
            <w:r w:rsidR="007F3721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 xml:space="preserve"> </w:t>
            </w:r>
            <w:r w:rsidR="0033644B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74</w:t>
            </w:r>
          </w:p>
          <w:p w14:paraId="383543D2" w14:textId="3C3EB3B0" w:rsidR="00F249DF" w:rsidRPr="00F249DF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961B11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Prépa</w:t>
            </w:r>
            <w:proofErr w:type="spellEnd"/>
            <w:r w:rsidRPr="00961B11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1ère</w:t>
            </w:r>
            <w:r w:rsidRPr="00961B11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 xml:space="preserve"> Com N°3</w:t>
            </w:r>
          </w:p>
          <w:p w14:paraId="47EB7E80" w14:textId="77777777" w:rsidR="0018647B" w:rsidRPr="0018647B" w:rsidRDefault="0018647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  <w:hideMark/>
          </w:tcPr>
          <w:p w14:paraId="3060D994" w14:textId="4E56C5E1" w:rsidR="00000767" w:rsidRPr="00E137D3" w:rsidRDefault="004C1C7A" w:rsidP="004C1C7A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87DDE2" w14:textId="77777777" w:rsidR="00000767" w:rsidRPr="00575513" w:rsidRDefault="00575513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57D5C9" w14:textId="28F2ADA0" w:rsidR="00000767" w:rsidRPr="00575513" w:rsidRDefault="00F249DF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t Germain</w:t>
            </w:r>
            <w:r w:rsidR="004C1C7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B139B6" w14:textId="0FDB6111" w:rsidR="00000767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F249DF" w14:paraId="040AD51D" w14:textId="77777777" w:rsidTr="00441038">
        <w:trPr>
          <w:trHeight w:val="268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0901398" w14:textId="77777777" w:rsidR="00000767" w:rsidRPr="00000767" w:rsidRDefault="00000767" w:rsidP="00F249DF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4C55C8" w14:textId="77777777" w:rsidR="00000767" w:rsidRPr="00000767" w:rsidRDefault="00000767" w:rsidP="00F249DF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583AFE7" w14:textId="77777777" w:rsidR="00000767" w:rsidRPr="00000767" w:rsidRDefault="00000767" w:rsidP="00F249DF">
            <w:pP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  <w:hideMark/>
          </w:tcPr>
          <w:p w14:paraId="17FFF285" w14:textId="77777777" w:rsidR="00000767" w:rsidRPr="00E137D3" w:rsidRDefault="00000767" w:rsidP="00F249DF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079FF2" w14:textId="77777777" w:rsidR="00000767" w:rsidRPr="00000767" w:rsidRDefault="0000076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C8FF9A1" w14:textId="56AA63E8" w:rsidR="00000767" w:rsidRPr="00000767" w:rsidRDefault="0000076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  <w:r w:rsidR="004C1C7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6872DA" w14:textId="08FF1681" w:rsidR="00000767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AE2187" w14:paraId="7F3042A3" w14:textId="77777777" w:rsidTr="00441038">
        <w:trPr>
          <w:trHeight w:val="147"/>
        </w:trPr>
        <w:tc>
          <w:tcPr>
            <w:tcW w:w="11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9E6AB1" w14:textId="30C7B512" w:rsidR="00F249DF" w:rsidRPr="00E137D3" w:rsidRDefault="00F249DF" w:rsidP="00F249D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 Ma  04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91E4C" w14:textId="77777777" w:rsidR="00F249DF" w:rsidRPr="00E137D3" w:rsidRDefault="00F249DF" w:rsidP="00F249D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6FC1C6" w14:textId="762383ED" w:rsidR="00F249DF" w:rsidRPr="004079F2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069889E" w14:textId="77777777" w:rsidR="00F249DF" w:rsidRPr="004079F2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AAFE60" w14:textId="07AB7FA6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D6EC9" w14:textId="11BC4716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FDA8D" w14:textId="329ABBD6" w:rsidR="00F249DF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</w:tr>
      <w:tr w:rsidR="00AE2187" w14:paraId="040162E7" w14:textId="77777777" w:rsidTr="00441038">
        <w:trPr>
          <w:trHeight w:val="146"/>
        </w:trPr>
        <w:tc>
          <w:tcPr>
            <w:tcW w:w="11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43D51E" w14:textId="77777777" w:rsidR="00F249DF" w:rsidRDefault="00F249DF" w:rsidP="00F249D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7F4B4" w14:textId="77777777" w:rsidR="00F249DF" w:rsidRDefault="00F249DF" w:rsidP="00F249DF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3CB6D" w14:textId="24192332" w:rsidR="00F249DF" w:rsidRPr="004079F2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CAFBAD0" w14:textId="77777777" w:rsidR="00F249DF" w:rsidRPr="004079F2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9E8978" w14:textId="7821D21C" w:rsidR="00F249DF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8h</w:t>
            </w:r>
          </w:p>
        </w:tc>
        <w:tc>
          <w:tcPr>
            <w:tcW w:w="2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C7426" w14:textId="281808C8" w:rsidR="00F249DF" w:rsidRPr="00F249DF" w:rsidRDefault="00F249DF" w:rsidP="00F249DF">
            <w:pPr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F249DF">
              <w:rPr>
                <w:rFonts w:ascii="Arial Narrow" w:hAnsi="Arial Narrow"/>
                <w:sz w:val="20"/>
                <w:szCs w:val="20"/>
                <w:lang w:eastAsia="en-US"/>
              </w:rPr>
              <w:t>Confession Adoration Frangy</w:t>
            </w:r>
          </w:p>
        </w:tc>
        <w:tc>
          <w:tcPr>
            <w:tcW w:w="1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D08815" w14:textId="34ACBCB5" w:rsidR="00F249DF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F249DF" w14:paraId="299271A7" w14:textId="77777777" w:rsidTr="00441038">
        <w:trPr>
          <w:trHeight w:val="31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796B4F" w14:textId="044852D3" w:rsidR="00000767" w:rsidRPr="00E137D3" w:rsidRDefault="0000076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 w:rsidR="00B959B9">
              <w:rPr>
                <w:rFonts w:ascii="Arial Narrow" w:hAnsi="Arial Narrow"/>
                <w:sz w:val="30"/>
                <w:szCs w:val="30"/>
                <w:lang w:eastAsia="en-US"/>
              </w:rPr>
              <w:t>0</w:t>
            </w:r>
            <w:r w:rsidR="00C737FA">
              <w:rPr>
                <w:rFonts w:ascii="Arial Narrow" w:hAnsi="Arial Narrow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16BEE5" w14:textId="77777777" w:rsidR="00000767" w:rsidRPr="00E137D3" w:rsidRDefault="00000767" w:rsidP="00F249DF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62124" w14:textId="77777777" w:rsidR="00000767" w:rsidRPr="004079F2" w:rsidRDefault="00000767" w:rsidP="00F249DF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26CFE" w14:textId="77777777" w:rsidR="00000767" w:rsidRPr="004079F2" w:rsidRDefault="00000767" w:rsidP="00F249DF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C437D" w14:textId="77777777" w:rsidR="00000767" w:rsidRPr="00E137D3" w:rsidRDefault="0000076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8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F25C583" w14:textId="3AE99F05" w:rsidR="00000767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1707C8" w14:textId="25B290B6" w:rsidR="00000767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</w:tr>
      <w:tr w:rsidR="00F249DF" w14:paraId="497CA358" w14:textId="10B0E15A" w:rsidTr="00441038">
        <w:trPr>
          <w:trHeight w:val="28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21EE004" w14:textId="7BBB85E7" w:rsidR="00F249DF" w:rsidRPr="00922D70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J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584FD2E" w14:textId="4860D884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1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9F18DC5" w14:textId="77777777" w:rsidR="00F249DF" w:rsidRPr="0070118C" w:rsidRDefault="00F249DF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8B7AF4">
              <w:rPr>
                <w:rFonts w:ascii="Arial Narrow" w:hAnsi="Arial Narrow"/>
                <w:lang w:val="en-US" w:eastAsia="en-US"/>
              </w:rPr>
              <w:t>Maison</w:t>
            </w:r>
            <w:proofErr w:type="spellEnd"/>
            <w:r w:rsidRPr="008B7AF4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8B7AF4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2D8CA62" w14:textId="606C5949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D8E959" w14:textId="77777777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53D59C" w14:textId="77777777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C1EB25" w14:textId="77777777" w:rsidR="00F249DF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</w:tr>
      <w:tr w:rsidR="00F249DF" w14:paraId="15440FD7" w14:textId="77777777" w:rsidTr="00441038">
        <w:trPr>
          <w:trHeight w:val="3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9340A8" w14:textId="5C2AAD71" w:rsidR="00000767" w:rsidRPr="00C04CB7" w:rsidRDefault="0000076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Ve </w:t>
            </w:r>
            <w:r w:rsidR="007F3721">
              <w:rPr>
                <w:rFonts w:ascii="Arial Narrow" w:hAnsi="Arial Narrow"/>
                <w:sz w:val="30"/>
                <w:szCs w:val="30"/>
                <w:lang w:eastAsia="en-US"/>
              </w:rPr>
              <w:t>0</w:t>
            </w:r>
            <w:r w:rsidR="00C737FA">
              <w:rPr>
                <w:rFonts w:ascii="Arial Narrow" w:hAnsi="Arial Narrow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245722" w14:textId="7BD77AEB" w:rsidR="00000767" w:rsidRPr="00E137D3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6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F6E9E" w14:textId="145F3FE4" w:rsidR="00000767" w:rsidRPr="00F249DF" w:rsidRDefault="00F249DF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proofErr w:type="spellStart"/>
            <w:r w:rsidRPr="00F249DF">
              <w:rPr>
                <w:rFonts w:ascii="Arial Narrow" w:hAnsi="Arial Narrow"/>
                <w:sz w:val="30"/>
                <w:szCs w:val="30"/>
                <w:lang w:eastAsia="en-US"/>
              </w:rPr>
              <w:t>Grex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CB3973C" w14:textId="0677C91B" w:rsidR="00000767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DD21C" w14:textId="77777777" w:rsidR="00000767" w:rsidRPr="00E137D3" w:rsidRDefault="0000076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3232A5" w14:textId="77777777" w:rsidR="00000767" w:rsidRPr="00E137D3" w:rsidRDefault="0000076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DBFCD" w14:textId="77777777" w:rsidR="00000767" w:rsidRDefault="00000767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F249DF" w14:paraId="166F9314" w14:textId="77777777" w:rsidTr="00441038">
        <w:trPr>
          <w:trHeight w:val="3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2061F3" w14:textId="6C323394" w:rsidR="00000767" w:rsidRPr="00000767" w:rsidRDefault="0000076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Sa </w:t>
            </w:r>
            <w:r w:rsidR="00C737F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85AA5FB" w14:textId="2DD091FC" w:rsidR="00000767" w:rsidRPr="00000767" w:rsidRDefault="00441038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</w:t>
            </w:r>
            <w:r w:rsidR="00FC12C4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9E6E04" w14:textId="1CBBA29F" w:rsidR="00000767" w:rsidRPr="00000767" w:rsidRDefault="00AE218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Anglefor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50EF7581" w14:textId="59784087" w:rsidR="00000767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BED7" w14:textId="77777777" w:rsidR="00000767" w:rsidRPr="00E137D3" w:rsidRDefault="0000076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503F0" w14:textId="77777777" w:rsidR="00000767" w:rsidRPr="00E137D3" w:rsidRDefault="0000076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4F31D" w14:textId="77777777" w:rsidR="00000767" w:rsidRDefault="00000767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441038" w14:paraId="45A2D286" w14:textId="77777777" w:rsidTr="00542F19">
        <w:trPr>
          <w:trHeight w:val="371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16A1D30" w14:textId="28C73726" w:rsidR="00441038" w:rsidRPr="00000767" w:rsidRDefault="00441038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Di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9</w:t>
            </w:r>
          </w:p>
          <w:p w14:paraId="6EEE99BE" w14:textId="77777777" w:rsidR="00441038" w:rsidRPr="00000767" w:rsidRDefault="00441038" w:rsidP="00F249DF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8D1006" w14:textId="628C8B7F" w:rsidR="00441038" w:rsidRPr="00000767" w:rsidRDefault="00441038" w:rsidP="0047341E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  <w:r w:rsidRPr="004873F1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421647" w14:textId="4C98D5BD" w:rsidR="00441038" w:rsidRDefault="00441038" w:rsidP="00F249DF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74</w:t>
            </w:r>
            <w:proofErr w:type="gramEnd"/>
            <w:r w:rsidR="00591312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(B)</w:t>
            </w:r>
          </w:p>
          <w:p w14:paraId="08AC95B8" w14:textId="77777777" w:rsidR="00441038" w:rsidRPr="00000767" w:rsidRDefault="00441038" w:rsidP="00B325F3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5FF857A8" w14:textId="6F10BBF0" w:rsidR="00441038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47C17D" w14:textId="77777777" w:rsidR="00441038" w:rsidRPr="00575513" w:rsidRDefault="00441038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D6C31C" w14:textId="232316BD" w:rsidR="00441038" w:rsidRPr="00575513" w:rsidRDefault="00441038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Jonzier</w:t>
            </w:r>
            <w:proofErr w:type="spellEnd"/>
            <w:r w:rsidR="004C1C7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607D5D4" w14:textId="23B2E06F" w:rsidR="00441038" w:rsidRDefault="0044103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441038" w14:paraId="2606618C" w14:textId="77777777" w:rsidTr="00542F19">
        <w:trPr>
          <w:trHeight w:val="316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273347A" w14:textId="77777777" w:rsidR="00441038" w:rsidRPr="00E137D3" w:rsidRDefault="00441038" w:rsidP="00F249DF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B0DEF8" w14:textId="349C4A5D" w:rsidR="00441038" w:rsidRPr="009C5AF8" w:rsidRDefault="00441038" w:rsidP="00F249DF">
            <w:pPr>
              <w:jc w:val="center"/>
              <w:rPr>
                <w:rFonts w:ascii="Arial Narrow" w:hAnsi="Arial Narrow"/>
                <w:color w:val="FF0000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66C834" w14:textId="44D513BD" w:rsidR="00441038" w:rsidRPr="004079F2" w:rsidRDefault="00441038" w:rsidP="00F249DF">
            <w:pPr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561B533F" w14:textId="77777777" w:rsidR="00441038" w:rsidRPr="00E137D3" w:rsidRDefault="00441038" w:rsidP="00F249DF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155885A" w14:textId="77777777" w:rsidR="00441038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5CD72F" w14:textId="44B4B956" w:rsidR="00441038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  <w:r w:rsidR="004C1C7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9B814E4" w14:textId="1227E92D" w:rsidR="00441038" w:rsidRDefault="0044103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F249DF" w14:paraId="014B71C6" w14:textId="77777777" w:rsidTr="00441038">
        <w:trPr>
          <w:trHeight w:val="20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8EEEE" w14:textId="4D731433" w:rsidR="004C6DBB" w:rsidRPr="00DE6FB0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>Ma 1</w:t>
            </w:r>
            <w:r w:rsidR="00C737FA">
              <w:rPr>
                <w:rFonts w:ascii="Arial Narrow" w:hAnsi="Arial Narrow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530DB4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1AC27" w14:textId="77777777" w:rsidR="004C6DBB" w:rsidRPr="004079F2" w:rsidRDefault="004C6DBB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1760E03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046B9E" w14:textId="6F08EE06" w:rsidR="004C6DBB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18721" w14:textId="2BB6FF20" w:rsidR="004C6DBB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9EB0E" w14:textId="4F44001C" w:rsidR="004C6DBB" w:rsidRDefault="0044103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F249DF" w14:paraId="3145BF3D" w14:textId="77777777" w:rsidTr="00441038">
        <w:trPr>
          <w:trHeight w:val="20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86BCE" w14:textId="2B5FB8D8" w:rsidR="004C6DBB" w:rsidRPr="00DE6FB0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1</w:t>
            </w:r>
            <w:r w:rsidR="00C737FA">
              <w:rPr>
                <w:rFonts w:ascii="Arial Narrow" w:hAnsi="Arial Narrow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CA47D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F2EDE" w14:textId="77777777" w:rsidR="004C6DBB" w:rsidRPr="004079F2" w:rsidRDefault="004C6DBB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BA5E438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135EC" w14:textId="1F479397" w:rsidR="004C6DBB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E890F" w14:textId="583FA200" w:rsidR="004C6DBB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CD4A0" w14:textId="3E1EA8A0" w:rsidR="004C6DBB" w:rsidRDefault="0044103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F249DF" w14:paraId="6F51A559" w14:textId="77777777" w:rsidTr="00441038">
        <w:trPr>
          <w:trHeight w:val="20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65B14" w14:textId="2CB6B358" w:rsidR="004C6DBB" w:rsidRPr="00DE6FB0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Je 1</w:t>
            </w:r>
            <w:r w:rsidR="00C737FA">
              <w:rPr>
                <w:rFonts w:ascii="Arial Narrow" w:hAnsi="Arial Narrow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0F8E3" w14:textId="097884BF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>11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790883" w14:textId="77777777" w:rsidR="004C6DBB" w:rsidRPr="004079F2" w:rsidRDefault="0070118C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proofErr w:type="spellStart"/>
            <w:r w:rsidRPr="008B7AF4">
              <w:rPr>
                <w:rFonts w:ascii="Arial Narrow" w:hAnsi="Arial Narrow"/>
                <w:lang w:val="en-US" w:eastAsia="en-US"/>
              </w:rPr>
              <w:t>Maison</w:t>
            </w:r>
            <w:proofErr w:type="spellEnd"/>
            <w:r w:rsidRPr="008B7AF4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8B7AF4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B486096" w14:textId="3A788119" w:rsidR="004C6DBB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E098B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11C66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351E" w14:textId="77777777" w:rsidR="004C6DBB" w:rsidRDefault="004C6DBB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F249DF" w14:paraId="5B1CCF1B" w14:textId="77777777" w:rsidTr="00441038">
        <w:trPr>
          <w:trHeight w:val="20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41454A" w14:textId="5B6868AE" w:rsidR="004C6DBB" w:rsidRPr="00DE6FB0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Ve 1</w:t>
            </w:r>
            <w:r w:rsidR="00C737FA">
              <w:rPr>
                <w:rFonts w:ascii="Arial Narrow" w:hAnsi="Arial Narrow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0BE866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F5397" w14:textId="77777777" w:rsidR="004C6DBB" w:rsidRPr="004079F2" w:rsidRDefault="004C6DBB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696AD16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AE7AE" w14:textId="22E65BB0" w:rsidR="004C6DBB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6CB03" w14:textId="1619EE71" w:rsidR="004C6DBB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sz w:val="30"/>
                <w:szCs w:val="30"/>
                <w:lang w:eastAsia="en-US"/>
              </w:rPr>
              <w:t>Ehpad</w:t>
            </w:r>
            <w:proofErr w:type="spellEnd"/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712E7" w14:textId="4C1C4487" w:rsidR="004C6DBB" w:rsidRDefault="0044103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441038" w14:paraId="30946CE6" w14:textId="77777777" w:rsidTr="00441038">
        <w:trPr>
          <w:trHeight w:val="20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B421892" w14:textId="33F6E4CE" w:rsidR="004C6DBB" w:rsidRPr="00000767" w:rsidRDefault="004C6D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Sa </w:t>
            </w:r>
            <w:r w:rsidR="00B959B9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</w:t>
            </w:r>
            <w:r w:rsidR="00C737F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B58A1B" w14:textId="7FB5865C" w:rsidR="004C6DBB" w:rsidRPr="00000767" w:rsidRDefault="00441038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</w:t>
            </w:r>
            <w:r w:rsidR="00FC12C4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C800B66" w14:textId="7E94DE2C" w:rsidR="004C6DBB" w:rsidRPr="00000767" w:rsidRDefault="00AE218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ên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7741F682" w14:textId="51E8D603" w:rsidR="004C6DBB" w:rsidRPr="00441038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441038"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CABE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BC0F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478C" w14:textId="77777777" w:rsidR="004C6DBB" w:rsidRDefault="004C6DBB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F249DF" w14:paraId="1AC28E02" w14:textId="77777777" w:rsidTr="00441038">
        <w:trPr>
          <w:trHeight w:val="312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9227F62" w14:textId="260CDFF4" w:rsidR="004C6DBB" w:rsidRPr="00000767" w:rsidRDefault="007F372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1</w:t>
            </w:r>
            <w:r w:rsidR="00C737F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6</w:t>
            </w:r>
          </w:p>
          <w:p w14:paraId="4B7DA58C" w14:textId="77777777" w:rsidR="004C6DBB" w:rsidRPr="00000767" w:rsidRDefault="004C6D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E44C89F" w14:textId="465178A6" w:rsidR="004C6DBB" w:rsidRPr="00000767" w:rsidRDefault="00441038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</w:t>
            </w:r>
            <w:r w:rsidR="004C6DBB"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  <w:r w:rsidR="00364E20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C100F27" w14:textId="327D6603" w:rsidR="003C54F5" w:rsidRPr="004873F1" w:rsidRDefault="004C6D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4873F1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eyssel </w:t>
            </w:r>
            <w:r w:rsidR="004873F1" w:rsidRPr="004873F1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1</w:t>
            </w:r>
          </w:p>
          <w:p w14:paraId="4F222801" w14:textId="62E7BBD3" w:rsidR="004C6DBB" w:rsidRPr="00441038" w:rsidRDefault="00441038" w:rsidP="00441038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733777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Fête KT + Eveil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6C658A39" w14:textId="4BEC7229" w:rsidR="004C6DBB" w:rsidRPr="00E137D3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441038">
              <w:rPr>
                <w:rFonts w:ascii="Arial Narrow" w:hAnsi="Arial Narrow"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E74A113" w14:textId="77777777" w:rsidR="004C6DBB" w:rsidRPr="00575513" w:rsidRDefault="00575513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540CD4" w14:textId="4A22FA6A" w:rsidR="004C6DBB" w:rsidRPr="00575513" w:rsidRDefault="002B2669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Vanzy</w:t>
            </w:r>
            <w:proofErr w:type="spellEnd"/>
            <w:r w:rsidR="00A30A7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7CD9F6" w14:textId="6F8C0B53" w:rsidR="004C6DBB" w:rsidRDefault="00A30A7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tanislas</w:t>
            </w:r>
          </w:p>
        </w:tc>
      </w:tr>
      <w:tr w:rsidR="00F249DF" w14:paraId="376108D6" w14:textId="77777777" w:rsidTr="00441038">
        <w:trPr>
          <w:trHeight w:val="261"/>
        </w:trPr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4CE9BD3" w14:textId="77777777" w:rsidR="004C6DBB" w:rsidRPr="00E137D3" w:rsidRDefault="004C6DBB" w:rsidP="00F249DF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3CB0DC" w14:textId="77777777" w:rsidR="004C6DBB" w:rsidRPr="00E137D3" w:rsidRDefault="004C6DBB" w:rsidP="00F249DF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459E581" w14:textId="77777777" w:rsidR="004C6DBB" w:rsidRPr="00E137D3" w:rsidRDefault="004C6DBB" w:rsidP="00F249DF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77C649D2" w14:textId="77777777" w:rsidR="004C6DBB" w:rsidRPr="00E137D3" w:rsidRDefault="004C6DBB" w:rsidP="00F249DF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D0AF3D4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838CD46" w14:textId="0E4E6BBF" w:rsidR="004C6DBB" w:rsidRPr="00BF2CD7" w:rsidRDefault="004C6DBB" w:rsidP="00F249DF">
            <w:pPr>
              <w:contextualSpacing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  <w:r w:rsidR="004C1C7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627FEA6" w14:textId="58D59031" w:rsidR="004C6DBB" w:rsidRDefault="00A30A7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F249DF" w14:paraId="08AD0807" w14:textId="77777777" w:rsidTr="00441038">
        <w:trPr>
          <w:trHeight w:val="9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9CCE1D" w14:textId="1016BBD5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Ma </w:t>
            </w:r>
            <w:r w:rsidR="00C737FA">
              <w:rPr>
                <w:rFonts w:ascii="Arial Narrow" w:hAnsi="Arial Narrow"/>
                <w:sz w:val="30"/>
                <w:szCs w:val="30"/>
                <w:lang w:eastAsia="en-US"/>
              </w:rPr>
              <w:t>1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F63E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27BD9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6D95E6B5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C09468" w14:textId="76E80F98" w:rsidR="004C6DBB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A2DED" w14:textId="22B88395" w:rsidR="004C6DBB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0B643" w14:textId="329F313C" w:rsidR="004C6DBB" w:rsidRDefault="0044103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F249DF" w14:paraId="4115B7B1" w14:textId="77777777" w:rsidTr="00441038">
        <w:trPr>
          <w:trHeight w:val="9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9A64B" w14:textId="7E29580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 w:rsidR="00C737FA">
              <w:rPr>
                <w:rFonts w:ascii="Arial Narrow" w:hAnsi="Arial Narrow"/>
                <w:sz w:val="30"/>
                <w:szCs w:val="30"/>
                <w:lang w:eastAsia="en-US"/>
              </w:rPr>
              <w:t>1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D7C78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CA664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33816E9" w14:textId="77777777" w:rsidR="004C6DBB" w:rsidRPr="00E137D3" w:rsidRDefault="004C6DBB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39BD3" w14:textId="4C1F398E" w:rsidR="004C6DBB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0DA374" w14:textId="1175DFF4" w:rsidR="004C6DBB" w:rsidRPr="00E137D3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473A8" w14:textId="6AB425AB" w:rsidR="004C6DBB" w:rsidRDefault="00441038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Vincent</w:t>
            </w:r>
          </w:p>
        </w:tc>
      </w:tr>
      <w:tr w:rsidR="00AE2187" w14:paraId="6B2C85E1" w14:textId="77777777" w:rsidTr="00441038">
        <w:trPr>
          <w:trHeight w:val="43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DBF6" w14:textId="178D61B9" w:rsidR="00F44C53" w:rsidRPr="002B2669" w:rsidRDefault="00F44C53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>Je 2</w:t>
            </w:r>
            <w:r w:rsidR="00C737FA" w:rsidRPr="002B2669">
              <w:rPr>
                <w:rFonts w:ascii="Arial Narrow" w:hAnsi="Arial Narrow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76453" w14:textId="14393F1F" w:rsidR="00F44C53" w:rsidRPr="00441038" w:rsidRDefault="00441038" w:rsidP="00F249D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441038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11</w:t>
            </w:r>
            <w:r w:rsidR="00985A07" w:rsidRPr="00441038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BD02" w14:textId="77777777" w:rsidR="00F44C53" w:rsidRPr="009C38AE" w:rsidRDefault="0070118C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 w:rsidRPr="009C38AE">
              <w:rPr>
                <w:rFonts w:ascii="Arial Narrow" w:hAnsi="Arial Narrow"/>
                <w:lang w:val="en-US" w:eastAsia="en-US"/>
              </w:rPr>
              <w:t>Maison</w:t>
            </w:r>
            <w:proofErr w:type="spellEnd"/>
            <w:r w:rsidRPr="009C38AE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9C38AE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25FF57A" w14:textId="0FA19E36" w:rsidR="00F44C53" w:rsidRPr="009C38AE" w:rsidRDefault="00DF76DC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erg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3DFB" w14:textId="77777777" w:rsidR="00F44C53" w:rsidRPr="009C38AE" w:rsidRDefault="00F44C53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BF59" w14:textId="77777777" w:rsidR="00F44C53" w:rsidRPr="009C38AE" w:rsidRDefault="00F44C53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861CB" w14:textId="77777777" w:rsidR="00F44C53" w:rsidRPr="009C38AE" w:rsidRDefault="00F44C53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AE2187" w14:paraId="1CCAC461" w14:textId="77777777" w:rsidTr="00441038">
        <w:trPr>
          <w:trHeight w:val="249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007A" w14:textId="364012F6" w:rsidR="00F44C53" w:rsidRPr="002B2669" w:rsidRDefault="00F44C53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>Ve 2</w:t>
            </w:r>
            <w:r w:rsidR="00C737FA" w:rsidRPr="002B2669">
              <w:rPr>
                <w:rFonts w:ascii="Arial Narrow" w:hAnsi="Arial Narrow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05FD" w14:textId="487265F9" w:rsidR="00F44C53" w:rsidRPr="00441038" w:rsidRDefault="00441038" w:rsidP="00F249D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441038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 xml:space="preserve">15h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8131" w14:textId="1FA3E0B8" w:rsidR="00F44C53" w:rsidRPr="00441038" w:rsidRDefault="00441038" w:rsidP="00F249D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proofErr w:type="spellStart"/>
            <w:r w:rsidRPr="00441038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Ehpad</w:t>
            </w:r>
            <w:proofErr w:type="spellEnd"/>
            <w:r w:rsidRPr="00441038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6271D2D" w14:textId="3450526D" w:rsidR="00F44C53" w:rsidRPr="009C38AE" w:rsidRDefault="00441038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223D" w14:textId="77777777" w:rsidR="00F44C53" w:rsidRPr="009C38AE" w:rsidRDefault="00F44C53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93E4C" w14:textId="77777777" w:rsidR="00F44C53" w:rsidRPr="009C38AE" w:rsidRDefault="00F44C53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D609" w14:textId="77777777" w:rsidR="00F44C53" w:rsidRPr="009C38AE" w:rsidRDefault="00F44C53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F249DF" w14:paraId="0A01B767" w14:textId="77777777" w:rsidTr="002927F1">
        <w:trPr>
          <w:trHeight w:val="9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9DC7E0E" w14:textId="16C3EA61" w:rsidR="00F44C53" w:rsidRPr="00463BB8" w:rsidRDefault="00F44C53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463BB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a 2</w:t>
            </w:r>
            <w:r w:rsidR="00C737FA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9EC818" w14:textId="5D1AAC2D" w:rsidR="00F44C53" w:rsidRPr="00463BB8" w:rsidRDefault="00294AFC" w:rsidP="00F249DF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  </w:t>
            </w:r>
            <w:r w:rsidR="0044103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</w:t>
            </w:r>
            <w:r w:rsidR="00FC12C4" w:rsidRPr="00463BB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6F2B45" w14:textId="22E7B86B" w:rsidR="002F1942" w:rsidRPr="00463BB8" w:rsidRDefault="00AE218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Droisy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34DBB4C8" w14:textId="1E480248" w:rsidR="00F44C53" w:rsidRPr="00E137D3" w:rsidRDefault="00AE218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Sébastien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37C4" w14:textId="5BD046AB" w:rsidR="00F44C53" w:rsidRPr="00441038" w:rsidRDefault="00F44C53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F559C" w14:textId="2C6336A2" w:rsidR="00F44C53" w:rsidRPr="00441038" w:rsidRDefault="00F44C53" w:rsidP="00F249DF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21CE" w14:textId="2E37E0A2" w:rsidR="00F44C53" w:rsidRDefault="00F44C53" w:rsidP="00F249DF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2927F1" w14:paraId="2624C4C1" w14:textId="77777777" w:rsidTr="002927F1">
        <w:trPr>
          <w:trHeight w:val="280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EE59C8B" w14:textId="1A305125" w:rsidR="002927F1" w:rsidRPr="00000767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2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9724A6" w14:textId="5F747EE3" w:rsidR="002927F1" w:rsidRPr="00294AFC" w:rsidRDefault="002927F1" w:rsidP="00F249DF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u w:val="single"/>
                <w:lang w:eastAsia="en-US"/>
              </w:rPr>
            </w:pPr>
            <w:r w:rsidRPr="00294AFC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 </w:t>
            </w:r>
            <w:r w:rsidRPr="00294AFC">
              <w:rPr>
                <w:rFonts w:ascii="Arial Narrow" w:hAnsi="Arial Narrow"/>
                <w:b/>
                <w:bCs/>
                <w:sz w:val="30"/>
                <w:szCs w:val="30"/>
                <w:u w:val="single"/>
                <w:lang w:eastAsia="en-US"/>
              </w:rPr>
              <w:t>9h3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9A158EE" w14:textId="52079DFF" w:rsidR="002927F1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eyssel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1 (B)</w:t>
            </w:r>
          </w:p>
          <w:p w14:paraId="4C223503" w14:textId="11A5F35C" w:rsidR="002927F1" w:rsidRPr="00111575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Messe</w:t>
            </w:r>
            <w:r w:rsidRPr="00111575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classes</w:t>
            </w:r>
            <w:r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 xml:space="preserve"> en 4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575899B1" w14:textId="49174CD1" w:rsidR="002927F1" w:rsidRPr="00AE2187" w:rsidRDefault="002927F1" w:rsidP="00F249D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Vincent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0D00D3" w14:textId="6033E33D" w:rsidR="002927F1" w:rsidRPr="00000767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441038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6E5A392" w14:textId="7533A85C" w:rsidR="002927F1" w:rsidRPr="00000767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 w:rsidRPr="00441038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Chavannaz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1213B" w14:textId="30B18064" w:rsidR="002927F1" w:rsidRPr="00AE2187" w:rsidRDefault="002927F1" w:rsidP="00F249D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2927F1" w14:paraId="3264CE2A" w14:textId="77777777" w:rsidTr="00DA30AE">
        <w:trPr>
          <w:trHeight w:val="280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7A18A5" w14:textId="77777777" w:rsidR="002927F1" w:rsidRPr="00000767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101156" w14:textId="77777777" w:rsidR="002927F1" w:rsidRPr="00294AFC" w:rsidRDefault="002927F1" w:rsidP="00F249DF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E75EE33" w14:textId="77777777" w:rsidR="002927F1" w:rsidRPr="00000767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3D401DA7" w14:textId="77777777" w:rsidR="002927F1" w:rsidRPr="00AE2187" w:rsidRDefault="002927F1" w:rsidP="00F249D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BE64B6" w14:textId="6A54C027" w:rsidR="002927F1" w:rsidRPr="00000767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62A7A2D" w14:textId="4E00777F" w:rsidR="002927F1" w:rsidRPr="00000767" w:rsidRDefault="002927F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Chilly</w:t>
            </w:r>
            <w:proofErr w:type="spellEnd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9DE4F1" w14:textId="409FEF29" w:rsidR="002927F1" w:rsidRPr="00AE2187" w:rsidRDefault="002927F1" w:rsidP="00F249D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Sébastien</w:t>
            </w:r>
          </w:p>
        </w:tc>
      </w:tr>
      <w:tr w:rsidR="00AE2187" w14:paraId="4A61D412" w14:textId="77777777" w:rsidTr="00441038">
        <w:trPr>
          <w:trHeight w:val="442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CDE4D" w14:textId="51E65ADA" w:rsidR="009C38AE" w:rsidRPr="002B2669" w:rsidRDefault="009C38AE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a </w:t>
            </w:r>
            <w:r w:rsidR="00B959B9" w:rsidRPr="002B2669">
              <w:rPr>
                <w:rFonts w:ascii="Arial Narrow" w:hAnsi="Arial Narrow"/>
                <w:sz w:val="30"/>
                <w:szCs w:val="30"/>
                <w:lang w:eastAsia="en-US"/>
              </w:rPr>
              <w:t>2</w:t>
            </w:r>
            <w:r w:rsidR="00C737FA" w:rsidRPr="002B2669">
              <w:rPr>
                <w:rFonts w:ascii="Arial Narrow" w:hAnsi="Arial Narrow"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2708" w14:textId="77777777" w:rsidR="009C38AE" w:rsidRPr="00000767" w:rsidRDefault="009C38AE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B4FE0" w14:textId="77777777" w:rsidR="009C38AE" w:rsidRPr="00000767" w:rsidRDefault="009C38AE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6A4027E" w14:textId="77777777" w:rsidR="009C38AE" w:rsidRPr="00000767" w:rsidRDefault="009C38AE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06581" w14:textId="2FFB0A5C" w:rsidR="009C38AE" w:rsidRPr="002B2669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D583" w14:textId="5B73C03C" w:rsidR="009C38AE" w:rsidRPr="002B2669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FA7" w14:textId="676C198E" w:rsidR="009C38AE" w:rsidRPr="00AE2187" w:rsidRDefault="00AE2187" w:rsidP="00F249D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Nicodème</w:t>
            </w:r>
          </w:p>
        </w:tc>
      </w:tr>
      <w:tr w:rsidR="00AE2187" w14:paraId="09047EB4" w14:textId="77777777" w:rsidTr="00441038">
        <w:trPr>
          <w:trHeight w:val="40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9E8B" w14:textId="40D223DF" w:rsidR="009C38AE" w:rsidRPr="002B2669" w:rsidRDefault="009C38AE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 w:rsidR="00985A07" w:rsidRPr="002B2669">
              <w:rPr>
                <w:rFonts w:ascii="Arial Narrow" w:hAnsi="Arial Narrow"/>
                <w:sz w:val="30"/>
                <w:szCs w:val="30"/>
                <w:lang w:eastAsia="en-US"/>
              </w:rPr>
              <w:t>2</w:t>
            </w:r>
            <w:r w:rsidR="00C737FA" w:rsidRPr="002B2669">
              <w:rPr>
                <w:rFonts w:ascii="Arial Narrow" w:hAnsi="Arial Narrow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F279" w14:textId="77777777" w:rsidR="009C38AE" w:rsidRPr="00000767" w:rsidRDefault="009C38AE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B35F" w14:textId="77777777" w:rsidR="009C38AE" w:rsidRPr="00000767" w:rsidRDefault="009C38AE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489B0BD1" w14:textId="77777777" w:rsidR="009C38AE" w:rsidRPr="00000767" w:rsidRDefault="009C38AE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35A0" w14:textId="667DC890" w:rsidR="009C38AE" w:rsidRPr="002B2669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4020" w14:textId="63E8FECB" w:rsidR="009C38AE" w:rsidRPr="002B2669" w:rsidRDefault="002B2669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CEFC" w14:textId="70300293" w:rsidR="009C38AE" w:rsidRPr="00AE2187" w:rsidRDefault="00AE2187" w:rsidP="00F249D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Nicodème</w:t>
            </w:r>
          </w:p>
        </w:tc>
      </w:tr>
      <w:tr w:rsidR="00AE2187" w14:paraId="54696928" w14:textId="77777777" w:rsidTr="00441038">
        <w:trPr>
          <w:trHeight w:val="40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D7B1D" w14:textId="00755A06" w:rsidR="00985A07" w:rsidRPr="002B2669" w:rsidRDefault="00985A07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 xml:space="preserve">Je </w:t>
            </w:r>
            <w:r w:rsidR="007F3721" w:rsidRPr="002B2669">
              <w:rPr>
                <w:rFonts w:ascii="Arial Narrow" w:hAnsi="Arial Narrow"/>
                <w:sz w:val="30"/>
                <w:szCs w:val="30"/>
                <w:lang w:eastAsia="en-US"/>
              </w:rPr>
              <w:t>2</w:t>
            </w:r>
            <w:r w:rsidR="00C737FA" w:rsidRPr="002B2669">
              <w:rPr>
                <w:rFonts w:ascii="Arial Narrow" w:hAnsi="Arial Narrow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B218" w14:textId="2F697C1B" w:rsidR="00985A07" w:rsidRPr="00AE2187" w:rsidRDefault="00AE2187" w:rsidP="00F249D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11</w:t>
            </w:r>
            <w:r w:rsidR="00985A07" w:rsidRPr="00AE2187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52327" w14:textId="77777777" w:rsidR="00985A07" w:rsidRPr="00985A07" w:rsidRDefault="00985A07" w:rsidP="00F249DF">
            <w:pPr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  <w:r w:rsidRPr="00985A07">
              <w:rPr>
                <w:rFonts w:ascii="Arial Narrow" w:hAnsi="Arial Narrow"/>
                <w:bCs/>
                <w:lang w:eastAsia="en-US"/>
              </w:rPr>
              <w:t>Maison paroissiale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622603E" w14:textId="5242A25E" w:rsidR="00985A07" w:rsidRPr="00AE2187" w:rsidRDefault="00AE2187" w:rsidP="00F249D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F288" w14:textId="77777777" w:rsidR="00985A07" w:rsidRPr="00000767" w:rsidRDefault="00985A0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143D" w14:textId="77777777" w:rsidR="00985A07" w:rsidRPr="00000767" w:rsidRDefault="00985A0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830EA" w14:textId="77777777" w:rsidR="00985A07" w:rsidRPr="00000767" w:rsidRDefault="00985A0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E2187" w14:paraId="60FADC2C" w14:textId="77777777" w:rsidTr="00441038">
        <w:trPr>
          <w:trHeight w:val="40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40FCD" w14:textId="20606AEB" w:rsidR="007F3721" w:rsidRPr="002B2669" w:rsidRDefault="007F3721" w:rsidP="00F249D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2B2669">
              <w:rPr>
                <w:rFonts w:ascii="Arial Narrow" w:hAnsi="Arial Narrow"/>
                <w:sz w:val="30"/>
                <w:szCs w:val="30"/>
                <w:lang w:eastAsia="en-US"/>
              </w:rPr>
              <w:t xml:space="preserve">Ve </w:t>
            </w:r>
            <w:r w:rsidR="00C737FA" w:rsidRPr="002B2669">
              <w:rPr>
                <w:rFonts w:ascii="Arial Narrow" w:hAnsi="Arial Narrow"/>
                <w:sz w:val="30"/>
                <w:szCs w:val="30"/>
                <w:lang w:eastAsia="en-US"/>
              </w:rPr>
              <w:t>28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F175F" w14:textId="77777777" w:rsidR="007F3721" w:rsidRDefault="007F372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6091" w14:textId="77777777" w:rsidR="007F3721" w:rsidRPr="00985A07" w:rsidRDefault="007F3721" w:rsidP="00F249DF">
            <w:pPr>
              <w:contextualSpacing/>
              <w:jc w:val="center"/>
              <w:rPr>
                <w:rFonts w:ascii="Arial Narrow" w:hAnsi="Arial Narrow"/>
                <w:bCs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7F857855" w14:textId="77777777" w:rsidR="007F3721" w:rsidRPr="00000767" w:rsidRDefault="007F372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65708" w14:textId="77777777" w:rsidR="007F3721" w:rsidRPr="00000767" w:rsidRDefault="007F372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9503" w14:textId="77777777" w:rsidR="007F3721" w:rsidRPr="00000767" w:rsidRDefault="007F372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27C63" w14:textId="77777777" w:rsidR="007F3721" w:rsidRPr="00000767" w:rsidRDefault="007F3721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F249DF" w14:paraId="39C4CF1B" w14:textId="77777777" w:rsidTr="000D16BB">
        <w:trPr>
          <w:trHeight w:val="407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DF9684" w14:textId="7A20086C" w:rsidR="00C737FA" w:rsidRDefault="00C737FA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a 29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9E0E68" w14:textId="17A8F45F" w:rsidR="00C737FA" w:rsidRDefault="00AE2187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</w:t>
            </w:r>
            <w:r w:rsidR="00A9595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D9B9E6C" w14:textId="066A7783" w:rsidR="00C737FA" w:rsidRPr="009413DD" w:rsidRDefault="009413DD" w:rsidP="00F249D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proofErr w:type="spellStart"/>
            <w:r w:rsidRPr="009413DD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Lhopital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66196BA0" w14:textId="1B3315C9" w:rsidR="00C737FA" w:rsidRPr="00AE2187" w:rsidRDefault="00AE2187" w:rsidP="00F249D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2C385" w14:textId="67A6FC47" w:rsidR="00C737FA" w:rsidRPr="00000767" w:rsidRDefault="00C737FA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3C2D3" w14:textId="075FC172" w:rsidR="00C737FA" w:rsidRPr="00000767" w:rsidRDefault="00C737FA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5D5B9" w14:textId="7C039F48" w:rsidR="00C737FA" w:rsidRPr="00AE2187" w:rsidRDefault="00C737FA" w:rsidP="00F249D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</w:p>
        </w:tc>
      </w:tr>
      <w:tr w:rsidR="000D16BB" w14:paraId="2B6D46EB" w14:textId="77777777" w:rsidTr="000D16BB">
        <w:trPr>
          <w:trHeight w:val="259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611F67" w14:textId="6A047DBE" w:rsidR="000D16BB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 30</w:t>
            </w:r>
          </w:p>
        </w:tc>
        <w:tc>
          <w:tcPr>
            <w:tcW w:w="10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FE9240" w14:textId="50EE78ED" w:rsidR="000D16BB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3D874E" w14:textId="43D94B2A" w:rsidR="000D16BB" w:rsidRPr="00A95958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 w:rsidRPr="00A95958">
              <w:rPr>
                <w:rFonts w:ascii="Arial Narrow" w:hAnsi="Arial Narrow"/>
                <w:b/>
                <w:sz w:val="28"/>
                <w:szCs w:val="28"/>
                <w:lang w:eastAsia="en-US"/>
              </w:rPr>
              <w:t xml:space="preserve">Seyssel </w:t>
            </w: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187C7DF3" w14:textId="6359B094" w:rsidR="000D16BB" w:rsidRPr="00000767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30"/>
                <w:szCs w:val="30"/>
                <w:lang w:eastAsia="en-US"/>
              </w:rPr>
              <w:t>Nicodème</w:t>
            </w: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F8991B" w14:textId="0C290BBC" w:rsidR="000D16BB" w:rsidRPr="00000767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E16AC1A" w14:textId="7F8CE849" w:rsidR="000D16BB" w:rsidRPr="00620759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Clarafond</w:t>
            </w:r>
            <w:proofErr w:type="spellEnd"/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D52EB3" w14:textId="3202796E" w:rsidR="000D16BB" w:rsidRPr="00AE2187" w:rsidRDefault="000D16BB" w:rsidP="00F249D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Jean</w:t>
            </w:r>
          </w:p>
        </w:tc>
      </w:tr>
      <w:tr w:rsidR="000D16BB" w14:paraId="73EDE6A1" w14:textId="77777777" w:rsidTr="00DF527B">
        <w:trPr>
          <w:trHeight w:val="258"/>
        </w:trPr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0CD53B" w14:textId="77777777" w:rsidR="000D16BB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07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5CFDBF" w14:textId="77777777" w:rsidR="000D16BB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9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7F3C8A" w14:textId="77777777" w:rsidR="000D16BB" w:rsidRPr="00A95958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324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04423DCC" w14:textId="77777777" w:rsidR="000D16BB" w:rsidRPr="00AE2187" w:rsidRDefault="000D16BB" w:rsidP="00F249DF">
            <w:pPr>
              <w:contextualSpacing/>
              <w:jc w:val="center"/>
              <w:rPr>
                <w:rFonts w:ascii="Arial Narrow" w:hAnsi="Arial Narrow"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496F68" w14:textId="17285F8A" w:rsidR="000D16BB" w:rsidRDefault="000D16BB" w:rsidP="00F249D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2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B83A085" w14:textId="77777777" w:rsidR="000D16BB" w:rsidRDefault="000D16BB" w:rsidP="000D16BB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  <w:p w14:paraId="2843E0BE" w14:textId="53B1C2B1" w:rsidR="000D16BB" w:rsidRDefault="000D16BB" w:rsidP="000D16BB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620759">
              <w:rPr>
                <w:rFonts w:ascii="Arial Narrow" w:hAnsi="Arial Narrow"/>
                <w:b/>
                <w:bCs/>
                <w:lang w:eastAsia="en-US"/>
              </w:rPr>
              <w:t>Messe familles</w:t>
            </w:r>
          </w:p>
        </w:tc>
        <w:tc>
          <w:tcPr>
            <w:tcW w:w="1255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F11AB85" w14:textId="6FD64ADB" w:rsidR="000D16BB" w:rsidRPr="00AE2187" w:rsidRDefault="000D16BB" w:rsidP="00F249DF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AE2187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Vincent</w:t>
            </w:r>
          </w:p>
        </w:tc>
      </w:tr>
      <w:tr w:rsidR="00F44C53" w14:paraId="52E0A841" w14:textId="77777777" w:rsidTr="00F249DF">
        <w:trPr>
          <w:trHeight w:val="91"/>
        </w:trPr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D67B8" w14:textId="77777777" w:rsidR="00F44C53" w:rsidRPr="00E137D3" w:rsidRDefault="00F44C53" w:rsidP="00F249DF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0FA3981D" w14:textId="6417D65A" w:rsidR="00233F4A" w:rsidRPr="00E137D3" w:rsidRDefault="00DC79E9" w:rsidP="00E137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des messes</w:t>
      </w:r>
      <w:r w:rsidR="001B5AE5">
        <w:rPr>
          <w:b/>
          <w:sz w:val="28"/>
          <w:szCs w:val="28"/>
        </w:rPr>
        <w:t xml:space="preserve"> </w:t>
      </w:r>
      <w:r w:rsidR="00B959B9">
        <w:rPr>
          <w:b/>
          <w:sz w:val="28"/>
          <w:szCs w:val="28"/>
        </w:rPr>
        <w:t>– Juin</w:t>
      </w:r>
      <w:r w:rsidR="009C38AE">
        <w:rPr>
          <w:b/>
          <w:sz w:val="28"/>
          <w:szCs w:val="28"/>
        </w:rPr>
        <w:t xml:space="preserve"> </w:t>
      </w:r>
      <w:r w:rsidR="00C63053">
        <w:rPr>
          <w:b/>
          <w:sz w:val="28"/>
          <w:szCs w:val="28"/>
        </w:rPr>
        <w:t>202</w:t>
      </w:r>
      <w:r w:rsidR="00757C44">
        <w:rPr>
          <w:b/>
          <w:sz w:val="28"/>
          <w:szCs w:val="28"/>
        </w:rPr>
        <w:t>4</w:t>
      </w:r>
    </w:p>
    <w:sectPr w:rsidR="00233F4A" w:rsidRPr="00E137D3" w:rsidSect="00352BBB">
      <w:pgSz w:w="11906" w:h="16838"/>
      <w:pgMar w:top="851" w:right="964" w:bottom="85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32"/>
    <w:rsid w:val="00000767"/>
    <w:rsid w:val="00013D59"/>
    <w:rsid w:val="00015A65"/>
    <w:rsid w:val="00017CBD"/>
    <w:rsid w:val="000427DF"/>
    <w:rsid w:val="00053AD1"/>
    <w:rsid w:val="000A6A58"/>
    <w:rsid w:val="000A6C57"/>
    <w:rsid w:val="000C5333"/>
    <w:rsid w:val="000D16BB"/>
    <w:rsid w:val="000D36D3"/>
    <w:rsid w:val="000D6D8C"/>
    <w:rsid w:val="000F4A38"/>
    <w:rsid w:val="00111575"/>
    <w:rsid w:val="001252E8"/>
    <w:rsid w:val="00131BC3"/>
    <w:rsid w:val="00134921"/>
    <w:rsid w:val="00154BDD"/>
    <w:rsid w:val="00166879"/>
    <w:rsid w:val="001829AD"/>
    <w:rsid w:val="001843B4"/>
    <w:rsid w:val="0018647B"/>
    <w:rsid w:val="001B5AE5"/>
    <w:rsid w:val="001B6058"/>
    <w:rsid w:val="001C0C2E"/>
    <w:rsid w:val="001D30BD"/>
    <w:rsid w:val="00200537"/>
    <w:rsid w:val="00233F4A"/>
    <w:rsid w:val="00235016"/>
    <w:rsid w:val="00285A69"/>
    <w:rsid w:val="002927F1"/>
    <w:rsid w:val="00294AFC"/>
    <w:rsid w:val="002A276E"/>
    <w:rsid w:val="002B0F24"/>
    <w:rsid w:val="002B2669"/>
    <w:rsid w:val="002D57D1"/>
    <w:rsid w:val="002E2356"/>
    <w:rsid w:val="002E4940"/>
    <w:rsid w:val="002F0AB9"/>
    <w:rsid w:val="002F1942"/>
    <w:rsid w:val="00303412"/>
    <w:rsid w:val="003222F7"/>
    <w:rsid w:val="003317BB"/>
    <w:rsid w:val="00336396"/>
    <w:rsid w:val="0033644B"/>
    <w:rsid w:val="00345D76"/>
    <w:rsid w:val="00352BBB"/>
    <w:rsid w:val="0036283E"/>
    <w:rsid w:val="00364E20"/>
    <w:rsid w:val="003C54F5"/>
    <w:rsid w:val="003F0075"/>
    <w:rsid w:val="004079F2"/>
    <w:rsid w:val="00430A36"/>
    <w:rsid w:val="00440BFF"/>
    <w:rsid w:val="00441038"/>
    <w:rsid w:val="00452AA9"/>
    <w:rsid w:val="0045515F"/>
    <w:rsid w:val="00463BB8"/>
    <w:rsid w:val="00467DBD"/>
    <w:rsid w:val="004741A2"/>
    <w:rsid w:val="004805B3"/>
    <w:rsid w:val="004873F1"/>
    <w:rsid w:val="00492080"/>
    <w:rsid w:val="00493742"/>
    <w:rsid w:val="00494234"/>
    <w:rsid w:val="00495A36"/>
    <w:rsid w:val="004B4ABA"/>
    <w:rsid w:val="004C025C"/>
    <w:rsid w:val="004C1C7A"/>
    <w:rsid w:val="004C57C7"/>
    <w:rsid w:val="004C6DBB"/>
    <w:rsid w:val="004C7D3A"/>
    <w:rsid w:val="004E1501"/>
    <w:rsid w:val="005217EA"/>
    <w:rsid w:val="00525F49"/>
    <w:rsid w:val="00540F48"/>
    <w:rsid w:val="00542D05"/>
    <w:rsid w:val="00552D94"/>
    <w:rsid w:val="00575513"/>
    <w:rsid w:val="00591312"/>
    <w:rsid w:val="005D4074"/>
    <w:rsid w:val="005D560A"/>
    <w:rsid w:val="005E1FFC"/>
    <w:rsid w:val="005F166B"/>
    <w:rsid w:val="005F1961"/>
    <w:rsid w:val="005F5FFC"/>
    <w:rsid w:val="0060168A"/>
    <w:rsid w:val="006205D6"/>
    <w:rsid w:val="00620759"/>
    <w:rsid w:val="00624BAA"/>
    <w:rsid w:val="00626DAD"/>
    <w:rsid w:val="00645B0F"/>
    <w:rsid w:val="00647E9F"/>
    <w:rsid w:val="00685C06"/>
    <w:rsid w:val="00686B71"/>
    <w:rsid w:val="0069067F"/>
    <w:rsid w:val="006C410E"/>
    <w:rsid w:val="006F359B"/>
    <w:rsid w:val="0070118C"/>
    <w:rsid w:val="00707332"/>
    <w:rsid w:val="00733777"/>
    <w:rsid w:val="0074603E"/>
    <w:rsid w:val="00757C44"/>
    <w:rsid w:val="0078057F"/>
    <w:rsid w:val="00783CFE"/>
    <w:rsid w:val="007D4773"/>
    <w:rsid w:val="007F3721"/>
    <w:rsid w:val="00806785"/>
    <w:rsid w:val="00816387"/>
    <w:rsid w:val="00825751"/>
    <w:rsid w:val="00834E92"/>
    <w:rsid w:val="00843367"/>
    <w:rsid w:val="008517C0"/>
    <w:rsid w:val="008672E7"/>
    <w:rsid w:val="00873E30"/>
    <w:rsid w:val="0088260C"/>
    <w:rsid w:val="00891431"/>
    <w:rsid w:val="008B0D93"/>
    <w:rsid w:val="008C3B8D"/>
    <w:rsid w:val="008C4D96"/>
    <w:rsid w:val="008D29B7"/>
    <w:rsid w:val="008E5FF3"/>
    <w:rsid w:val="00922D70"/>
    <w:rsid w:val="009260BD"/>
    <w:rsid w:val="009358B8"/>
    <w:rsid w:val="009413DD"/>
    <w:rsid w:val="00961B11"/>
    <w:rsid w:val="00970D16"/>
    <w:rsid w:val="00975053"/>
    <w:rsid w:val="00980656"/>
    <w:rsid w:val="00985A07"/>
    <w:rsid w:val="009A45FD"/>
    <w:rsid w:val="009A49CE"/>
    <w:rsid w:val="009C38AE"/>
    <w:rsid w:val="009C5AF8"/>
    <w:rsid w:val="009D7DB8"/>
    <w:rsid w:val="009F2911"/>
    <w:rsid w:val="009F6116"/>
    <w:rsid w:val="009F6A32"/>
    <w:rsid w:val="00A00F6C"/>
    <w:rsid w:val="00A04590"/>
    <w:rsid w:val="00A140FB"/>
    <w:rsid w:val="00A1443F"/>
    <w:rsid w:val="00A30A78"/>
    <w:rsid w:val="00A60508"/>
    <w:rsid w:val="00A62074"/>
    <w:rsid w:val="00A70EB3"/>
    <w:rsid w:val="00A77CBF"/>
    <w:rsid w:val="00A95958"/>
    <w:rsid w:val="00AB226F"/>
    <w:rsid w:val="00AC03C8"/>
    <w:rsid w:val="00AD16B9"/>
    <w:rsid w:val="00AD74D5"/>
    <w:rsid w:val="00AE2187"/>
    <w:rsid w:val="00AF431B"/>
    <w:rsid w:val="00AF65A5"/>
    <w:rsid w:val="00B1065C"/>
    <w:rsid w:val="00B22127"/>
    <w:rsid w:val="00B25483"/>
    <w:rsid w:val="00B312F1"/>
    <w:rsid w:val="00B31EB3"/>
    <w:rsid w:val="00B40F66"/>
    <w:rsid w:val="00B50AD2"/>
    <w:rsid w:val="00B51ACC"/>
    <w:rsid w:val="00B6228E"/>
    <w:rsid w:val="00B82246"/>
    <w:rsid w:val="00B8322E"/>
    <w:rsid w:val="00B87389"/>
    <w:rsid w:val="00B959B9"/>
    <w:rsid w:val="00BB2D42"/>
    <w:rsid w:val="00BF2CD7"/>
    <w:rsid w:val="00C04CB7"/>
    <w:rsid w:val="00C25EEB"/>
    <w:rsid w:val="00C308B0"/>
    <w:rsid w:val="00C63053"/>
    <w:rsid w:val="00C737FA"/>
    <w:rsid w:val="00CB5BE1"/>
    <w:rsid w:val="00CE19D5"/>
    <w:rsid w:val="00D0115C"/>
    <w:rsid w:val="00D14E1F"/>
    <w:rsid w:val="00D16D22"/>
    <w:rsid w:val="00D17CE6"/>
    <w:rsid w:val="00D779D7"/>
    <w:rsid w:val="00D96B1A"/>
    <w:rsid w:val="00DA68DA"/>
    <w:rsid w:val="00DA7006"/>
    <w:rsid w:val="00DB37E1"/>
    <w:rsid w:val="00DC26A3"/>
    <w:rsid w:val="00DC79E9"/>
    <w:rsid w:val="00DD437F"/>
    <w:rsid w:val="00DE6FB0"/>
    <w:rsid w:val="00DF76DC"/>
    <w:rsid w:val="00E007E5"/>
    <w:rsid w:val="00E137D3"/>
    <w:rsid w:val="00E376DD"/>
    <w:rsid w:val="00E50515"/>
    <w:rsid w:val="00E508C5"/>
    <w:rsid w:val="00E624EA"/>
    <w:rsid w:val="00E77CCA"/>
    <w:rsid w:val="00E83B60"/>
    <w:rsid w:val="00EA1D63"/>
    <w:rsid w:val="00EB19D1"/>
    <w:rsid w:val="00EC239C"/>
    <w:rsid w:val="00ED6D2E"/>
    <w:rsid w:val="00EE3A4A"/>
    <w:rsid w:val="00EE6871"/>
    <w:rsid w:val="00EF755A"/>
    <w:rsid w:val="00F20DCA"/>
    <w:rsid w:val="00F249DF"/>
    <w:rsid w:val="00F41C06"/>
    <w:rsid w:val="00F44C53"/>
    <w:rsid w:val="00F52118"/>
    <w:rsid w:val="00F62520"/>
    <w:rsid w:val="00F82F80"/>
    <w:rsid w:val="00FA4068"/>
    <w:rsid w:val="00FC12C4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CD9AA"/>
  <w15:docId w15:val="{4C894DC7-1060-4ABC-9110-A7CCF13B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1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C7A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4EB742-FAB6-4986-B508-97F47B8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</dc:creator>
  <cp:lastModifiedBy>Père Vincent</cp:lastModifiedBy>
  <cp:revision>13</cp:revision>
  <cp:lastPrinted>2024-03-22T08:57:00Z</cp:lastPrinted>
  <dcterms:created xsi:type="dcterms:W3CDTF">2024-03-10T20:52:00Z</dcterms:created>
  <dcterms:modified xsi:type="dcterms:W3CDTF">2024-04-23T08:28:00Z</dcterms:modified>
</cp:coreProperties>
</file>